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76" w:rsidRPr="001C6840" w:rsidRDefault="00B50276" w:rsidP="00B50276">
      <w:pPr>
        <w:pStyle w:val="1"/>
        <w:rPr>
          <w:color w:val="000000" w:themeColor="text1"/>
        </w:rPr>
      </w:pPr>
      <w:bookmarkStart w:id="0" w:name="_GoBack"/>
      <w:bookmarkEnd w:id="0"/>
      <w:r w:rsidRPr="00765189">
        <w:rPr>
          <w:rFonts w:hint="eastAsia"/>
        </w:rPr>
        <w:t>様式第四</w:t>
      </w:r>
      <w:r w:rsidR="001C32CA">
        <w:rPr>
          <w:rFonts w:hint="eastAsia"/>
        </w:rPr>
        <w:t>（</w:t>
      </w:r>
      <w:r w:rsidRPr="001C6840">
        <w:rPr>
          <w:rFonts w:hint="eastAsia"/>
          <w:color w:val="000000" w:themeColor="text1"/>
        </w:rPr>
        <w:t>第</w:t>
      </w:r>
      <w:r w:rsidR="001C32CA" w:rsidRPr="001C6840">
        <w:rPr>
          <w:rFonts w:hint="eastAsia"/>
          <w:color w:val="000000" w:themeColor="text1"/>
        </w:rPr>
        <w:t>四十五</w:t>
      </w:r>
      <w:r w:rsidRPr="001C6840">
        <w:rPr>
          <w:rFonts w:hint="eastAsia"/>
          <w:color w:val="000000" w:themeColor="text1"/>
        </w:rPr>
        <w:t>条関係</w:t>
      </w:r>
      <w:r w:rsidR="001C32CA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特定臨床研究中止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1C32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:rsidTr="00C633EF">
        <w:tc>
          <w:tcPr>
            <w:tcW w:w="2976" w:type="dxa"/>
          </w:tcPr>
          <w:p w:rsidR="00B50276" w:rsidRPr="001C6840" w:rsidRDefault="00AA0B15" w:rsidP="00AA0B1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DB242D">
            <w:pPr>
              <w:ind w:firstLineChars="1200" w:firstLine="2362"/>
              <w:jc w:val="right"/>
              <w:rPr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特定臨床研究を中止したので、臨床研究法第</w:t>
      </w:r>
      <w:r w:rsidR="001C32CA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８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年月日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B50276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の理由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7533A8" w:rsidRPr="00765189" w:rsidRDefault="00B50276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7533A8" w:rsidRPr="00765189" w:rsidRDefault="007533A8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B0070D" w:rsidRDefault="007533A8" w:rsidP="00B0070D">
      <w:pPr>
        <w:autoSpaceDE w:val="0"/>
        <w:autoSpaceDN w:val="0"/>
        <w:adjustRightInd w:val="0"/>
        <w:ind w:left="590" w:hangingChars="300" w:hanging="590"/>
        <w:jc w:val="left"/>
        <w:rPr>
          <w:rFonts w:asciiTheme="majorEastAsia" w:eastAsiaTheme="majorEastAsia" w:hAnsiTheme="majorEastAsia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sectPr w:rsidR="00B50276" w:rsidRPr="00B0070D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106" w:rsidRDefault="00D57106" w:rsidP="00FA0C76">
      <w:r>
        <w:separator/>
      </w:r>
    </w:p>
  </w:endnote>
  <w:endnote w:type="continuationSeparator" w:id="0">
    <w:p w:rsidR="00D57106" w:rsidRDefault="00D57106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106" w:rsidRDefault="00D57106" w:rsidP="00FA0C76">
      <w:r>
        <w:separator/>
      </w:r>
    </w:p>
  </w:footnote>
  <w:footnote w:type="continuationSeparator" w:id="0">
    <w:p w:rsidR="00D57106" w:rsidRDefault="00D57106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B0B2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76323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337C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070D"/>
    <w:rsid w:val="00B03128"/>
    <w:rsid w:val="00B05B27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106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4B918C-0E1C-4697-A540-32604AD3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D5A7-248F-470A-8E7C-2B282EB4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</dc:creator>
  <cp:lastModifiedBy>TANAKA</cp:lastModifiedBy>
  <cp:revision>2</cp:revision>
  <cp:lastPrinted>2018-02-15T05:10:00Z</cp:lastPrinted>
  <dcterms:created xsi:type="dcterms:W3CDTF">2019-06-12T08:06:00Z</dcterms:created>
  <dcterms:modified xsi:type="dcterms:W3CDTF">2019-06-12T08:06:00Z</dcterms:modified>
</cp:coreProperties>
</file>